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78" w:rsidRDefault="00BC5B78" w:rsidP="008349F4">
      <w:pPr>
        <w:jc w:val="center"/>
        <w:rPr>
          <w:b/>
        </w:rPr>
      </w:pPr>
    </w:p>
    <w:p w:rsidR="00BC5B78" w:rsidRDefault="00BC5B78" w:rsidP="008349F4">
      <w:pPr>
        <w:jc w:val="center"/>
        <w:rPr>
          <w:b/>
        </w:rPr>
      </w:pPr>
    </w:p>
    <w:p w:rsidR="00BC5B78" w:rsidRDefault="00BC5B78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29580E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>
        <w:rPr>
          <w:b/>
        </w:rPr>
        <w:t xml:space="preserve"> 201</w:t>
      </w:r>
      <w:r w:rsidR="00C46AA3">
        <w:rPr>
          <w:b/>
        </w:rPr>
        <w:t>7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C46AA3">
        <w:rPr>
          <w:b/>
        </w:rPr>
        <w:t>7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</w:t>
      </w:r>
      <w:r w:rsidRPr="001E4ECA">
        <w:rPr>
          <w:b/>
        </w:rPr>
        <w:t xml:space="preserve"> </w:t>
      </w:r>
      <w:r w:rsidRPr="000351DB">
        <w:rPr>
          <w:b/>
        </w:rPr>
        <w:t>глав</w:t>
      </w:r>
      <w:r>
        <w:rPr>
          <w:b/>
        </w:rPr>
        <w:t>ой</w:t>
      </w:r>
      <w:r w:rsidRPr="000351DB">
        <w:rPr>
          <w:b/>
        </w:rPr>
        <w:t xml:space="preserve"> муниципального образования город-курорт Анапа Краснодарского края </w:t>
      </w:r>
    </w:p>
    <w:p w:rsidR="00BC5B78" w:rsidRPr="000351DB" w:rsidRDefault="00BC5B78" w:rsidP="001E4ECA">
      <w:pPr>
        <w:ind w:right="111"/>
        <w:jc w:val="center"/>
        <w:rPr>
          <w:b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276"/>
        <w:gridCol w:w="1417"/>
        <w:gridCol w:w="1701"/>
        <w:gridCol w:w="851"/>
        <w:gridCol w:w="1134"/>
        <w:gridCol w:w="1134"/>
        <w:gridCol w:w="850"/>
        <w:gridCol w:w="993"/>
        <w:gridCol w:w="1275"/>
        <w:gridCol w:w="1418"/>
        <w:gridCol w:w="1276"/>
      </w:tblGrid>
      <w:tr w:rsidR="008349F4" w:rsidRPr="0072676B" w:rsidTr="00406CBD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9F4" w:rsidRPr="00406CBD" w:rsidRDefault="008349F4" w:rsidP="00406CBD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 xml:space="preserve">Общая сумма декларированного годового дохода за </w:t>
            </w:r>
            <w:r w:rsidRPr="00406CBD">
              <w:rPr>
                <w:b/>
                <w:sz w:val="20"/>
                <w:szCs w:val="20"/>
              </w:rPr>
              <w:br/>
              <w:t>201</w:t>
            </w:r>
            <w:r w:rsidR="00406CBD" w:rsidRPr="00406CBD">
              <w:rPr>
                <w:b/>
                <w:sz w:val="20"/>
                <w:szCs w:val="20"/>
              </w:rPr>
              <w:t>7</w:t>
            </w:r>
            <w:r w:rsidRPr="00406CBD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49F4" w:rsidRPr="00406CBD" w:rsidRDefault="008349F4" w:rsidP="002E18A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8349F4" w:rsidRPr="00406CBD" w:rsidRDefault="008349F4" w:rsidP="002E18A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2E5D7D" w:rsidRPr="00406CBD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49F4" w:rsidRPr="0072676B" w:rsidTr="00406CBD">
        <w:trPr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12216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122166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49F4" w:rsidRPr="00406CBD" w:rsidRDefault="008349F4" w:rsidP="002E18A3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9F4" w:rsidRPr="0072676B" w:rsidRDefault="008349F4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46AA3" w:rsidRPr="0072676B" w:rsidTr="002E5D7D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C46AA3" w:rsidRDefault="00C46AA3" w:rsidP="00C46AA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</w:t>
            </w:r>
          </w:p>
          <w:p w:rsidR="00C46AA3" w:rsidRPr="00BC5B78" w:rsidRDefault="00C46AA3" w:rsidP="00C46AA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Фе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6AA3" w:rsidRPr="00BC5B78" w:rsidRDefault="00C46AA3" w:rsidP="005F0EEF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C46AA3" w:rsidRPr="00BC5B78" w:rsidRDefault="00C46AA3" w:rsidP="005F0EEF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6AA3" w:rsidRPr="00BC5B78" w:rsidRDefault="00C46AA3" w:rsidP="0012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3 643,49</w:t>
            </w:r>
          </w:p>
        </w:tc>
        <w:tc>
          <w:tcPr>
            <w:tcW w:w="1417" w:type="dxa"/>
            <w:shd w:val="clear" w:color="auto" w:fill="auto"/>
          </w:tcPr>
          <w:p w:rsidR="00C46AA3" w:rsidRPr="00BC5B78" w:rsidRDefault="00C46AA3" w:rsidP="002E5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C46AA3" w:rsidRPr="00BC5B78" w:rsidRDefault="00C46AA3" w:rsidP="00545677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C46AA3" w:rsidRPr="00BC5B78" w:rsidRDefault="00C46AA3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C46AA3" w:rsidRPr="00BC5B78" w:rsidRDefault="00C46AA3" w:rsidP="00122166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6AA3" w:rsidRPr="00BC5B78" w:rsidRDefault="00C46AA3" w:rsidP="00C46AA3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C46AA3" w:rsidRPr="00BC5B78" w:rsidRDefault="00C46AA3" w:rsidP="00C46AA3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993" w:type="dxa"/>
            <w:shd w:val="clear" w:color="auto" w:fill="auto"/>
          </w:tcPr>
          <w:p w:rsidR="00C46AA3" w:rsidRPr="00BC5B78" w:rsidRDefault="00C46AA3" w:rsidP="00C46AA3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46AA3" w:rsidRPr="00BC5B78" w:rsidRDefault="00C46AA3" w:rsidP="002E5D7D">
            <w:pPr>
              <w:jc w:val="center"/>
              <w:rPr>
                <w:sz w:val="16"/>
                <w:szCs w:val="16"/>
              </w:rPr>
            </w:pPr>
            <w:r w:rsidRPr="00BC5B78">
              <w:rPr>
                <w:sz w:val="16"/>
                <w:szCs w:val="16"/>
              </w:rPr>
              <w:t>Автомобиль легковой</w:t>
            </w:r>
          </w:p>
          <w:p w:rsidR="00C46AA3" w:rsidRDefault="00C46AA3" w:rsidP="002E5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E</w:t>
            </w:r>
            <w:r w:rsidRPr="00C46AA3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D</w:t>
            </w:r>
            <w:r w:rsidRPr="00C46AA3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MATTIC</w:t>
            </w:r>
          </w:p>
          <w:p w:rsidR="00C46AA3" w:rsidRDefault="00C46AA3" w:rsidP="002E5D7D">
            <w:pPr>
              <w:jc w:val="center"/>
              <w:rPr>
                <w:sz w:val="16"/>
                <w:szCs w:val="16"/>
              </w:rPr>
            </w:pPr>
          </w:p>
          <w:p w:rsidR="00C46AA3" w:rsidRPr="00C46AA3" w:rsidRDefault="00C46AA3" w:rsidP="00C46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46AA3" w:rsidRDefault="00C46AA3" w:rsidP="002E5D7D">
            <w:pPr>
              <w:jc w:val="center"/>
              <w:rPr>
                <w:sz w:val="20"/>
                <w:szCs w:val="20"/>
                <w:lang w:val="en-US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  <w:p w:rsidR="00C46AA3" w:rsidRPr="00C46AA3" w:rsidRDefault="00C46AA3" w:rsidP="002E5D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AA3" w:rsidRPr="0072676B" w:rsidTr="002E5D7D">
        <w:trPr>
          <w:tblHeader/>
        </w:trPr>
        <w:tc>
          <w:tcPr>
            <w:tcW w:w="1418" w:type="dxa"/>
            <w:vMerge/>
            <w:shd w:val="clear" w:color="auto" w:fill="auto"/>
          </w:tcPr>
          <w:p w:rsidR="00C46AA3" w:rsidRDefault="00C46AA3" w:rsidP="00C46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6AA3" w:rsidRPr="00BC5B78" w:rsidRDefault="00C46AA3" w:rsidP="005F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Default="00C46AA3" w:rsidP="0012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AA3" w:rsidRPr="00BC5B78" w:rsidRDefault="00C46AA3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C46AA3" w:rsidRPr="00BC5B78" w:rsidRDefault="00C46AA3" w:rsidP="000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 </w:t>
            </w:r>
          </w:p>
        </w:tc>
        <w:tc>
          <w:tcPr>
            <w:tcW w:w="851" w:type="dxa"/>
            <w:shd w:val="clear" w:color="auto" w:fill="auto"/>
          </w:tcPr>
          <w:p w:rsidR="00C46AA3" w:rsidRPr="00BC5B78" w:rsidRDefault="00C46AA3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34" w:type="dxa"/>
            <w:shd w:val="clear" w:color="auto" w:fill="auto"/>
          </w:tcPr>
          <w:p w:rsidR="00C46AA3" w:rsidRPr="00BC5B78" w:rsidRDefault="00C46AA3" w:rsidP="00035145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C46AA3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46AA3" w:rsidRPr="00BC5B78" w:rsidRDefault="00C46AA3" w:rsidP="00C46AA3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</w:t>
            </w:r>
          </w:p>
        </w:tc>
        <w:tc>
          <w:tcPr>
            <w:tcW w:w="993" w:type="dxa"/>
            <w:shd w:val="clear" w:color="auto" w:fill="auto"/>
          </w:tcPr>
          <w:p w:rsidR="00C46AA3" w:rsidRPr="00BC5B78" w:rsidRDefault="00C46AA3" w:rsidP="00C46AA3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C46AA3" w:rsidRPr="00BC5B78" w:rsidRDefault="00C46AA3" w:rsidP="002E5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6AA3" w:rsidRPr="00BC5B78" w:rsidRDefault="00C46AA3" w:rsidP="002E5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46AA3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AA3" w:rsidRPr="0072676B" w:rsidRDefault="00C46AA3" w:rsidP="005456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46AA3" w:rsidRPr="0072676B" w:rsidRDefault="00C46AA3" w:rsidP="005F0EE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  <w:r w:rsidRPr="0072676B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C46AA3" w:rsidRPr="0072676B" w:rsidRDefault="00C46AA3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46AA3" w:rsidRPr="00C96B70" w:rsidRDefault="00C96B70" w:rsidP="00C46AA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Мототранспортное средство снегоболотоход квадроцикл </w:t>
            </w:r>
            <w:r>
              <w:rPr>
                <w:sz w:val="16"/>
                <w:szCs w:val="16"/>
                <w:lang w:val="en-US"/>
              </w:rPr>
              <w:t>CAN</w:t>
            </w:r>
            <w:r w:rsidRPr="00C46A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M</w:t>
            </w:r>
            <w:r w:rsidRPr="00C46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  <w:r w:rsidRPr="00C46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C46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T</w:t>
            </w:r>
            <w:r w:rsidRPr="00C46AA3">
              <w:rPr>
                <w:sz w:val="16"/>
                <w:szCs w:val="16"/>
              </w:rPr>
              <w:t xml:space="preserve"> 650 </w:t>
            </w:r>
            <w:r>
              <w:rPr>
                <w:sz w:val="16"/>
                <w:szCs w:val="16"/>
                <w:lang w:val="en-US"/>
              </w:rPr>
              <w:t>EFI</w:t>
            </w:r>
          </w:p>
        </w:tc>
        <w:tc>
          <w:tcPr>
            <w:tcW w:w="1418" w:type="dxa"/>
            <w:vMerge w:val="restart"/>
          </w:tcPr>
          <w:p w:rsidR="00C96B70" w:rsidRPr="00C96B70" w:rsidRDefault="00C96B70" w:rsidP="002E5D7D">
            <w:pPr>
              <w:jc w:val="center"/>
              <w:rPr>
                <w:sz w:val="20"/>
                <w:szCs w:val="20"/>
              </w:rPr>
            </w:pPr>
          </w:p>
          <w:p w:rsidR="00C46AA3" w:rsidRPr="0072676B" w:rsidRDefault="00C96B70" w:rsidP="002E5D7D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46AA3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AA3" w:rsidRPr="0072676B" w:rsidRDefault="00C46AA3" w:rsidP="005456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 нежилые помещения</w:t>
            </w:r>
          </w:p>
        </w:tc>
        <w:tc>
          <w:tcPr>
            <w:tcW w:w="1701" w:type="dxa"/>
            <w:shd w:val="clear" w:color="auto" w:fill="auto"/>
          </w:tcPr>
          <w:p w:rsidR="00C46AA3" w:rsidRPr="0072676B" w:rsidRDefault="00C46AA3" w:rsidP="005F0EEF">
            <w:pPr>
              <w:jc w:val="center"/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</w:t>
            </w:r>
          </w:p>
        </w:tc>
        <w:tc>
          <w:tcPr>
            <w:tcW w:w="851" w:type="dxa"/>
            <w:shd w:val="clear" w:color="auto" w:fill="auto"/>
          </w:tcPr>
          <w:p w:rsidR="00C46AA3" w:rsidRPr="0072676B" w:rsidRDefault="00C46AA3" w:rsidP="0012216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12216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46AA3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AA3" w:rsidRPr="0072676B" w:rsidRDefault="00C46AA3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 нежил</w:t>
            </w:r>
            <w:bookmarkStart w:id="0" w:name="_GoBack"/>
            <w:bookmarkEnd w:id="0"/>
            <w:r>
              <w:rPr>
                <w:sz w:val="20"/>
                <w:szCs w:val="20"/>
              </w:rPr>
              <w:t>ые помещения</w:t>
            </w:r>
          </w:p>
        </w:tc>
        <w:tc>
          <w:tcPr>
            <w:tcW w:w="1701" w:type="dxa"/>
            <w:shd w:val="clear" w:color="auto" w:fill="auto"/>
          </w:tcPr>
          <w:p w:rsidR="00C46AA3" w:rsidRPr="0072676B" w:rsidRDefault="00C46AA3" w:rsidP="00035145">
            <w:pPr>
              <w:jc w:val="center"/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</w:t>
            </w:r>
          </w:p>
        </w:tc>
        <w:tc>
          <w:tcPr>
            <w:tcW w:w="851" w:type="dxa"/>
            <w:shd w:val="clear" w:color="auto" w:fill="auto"/>
          </w:tcPr>
          <w:p w:rsidR="00C46AA3" w:rsidRPr="0072676B" w:rsidRDefault="00C46AA3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035145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6AA3" w:rsidRPr="0072676B" w:rsidRDefault="00C46AA3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406CBD" w:rsidRPr="0072676B" w:rsidRDefault="00AA015F" w:rsidP="002E18A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06CBD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Pr="0072676B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3 421,76</w:t>
            </w:r>
          </w:p>
        </w:tc>
        <w:tc>
          <w:tcPr>
            <w:tcW w:w="1417" w:type="dxa"/>
            <w:shd w:val="clear" w:color="auto" w:fill="auto"/>
          </w:tcPr>
          <w:p w:rsidR="00406CBD" w:rsidRPr="00BC5B78" w:rsidRDefault="00406CBD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06CBD" w:rsidRPr="00BC5B78" w:rsidRDefault="00406CBD" w:rsidP="00035145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06CBD" w:rsidRPr="00BC5B78" w:rsidRDefault="00406CBD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shd w:val="clear" w:color="auto" w:fill="auto"/>
          </w:tcPr>
          <w:p w:rsidR="00406CBD" w:rsidRPr="00BC5B78" w:rsidRDefault="00406CBD" w:rsidP="00035145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6CBD" w:rsidRPr="00BC5B78" w:rsidRDefault="00406CBD" w:rsidP="00406CBD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06CBD" w:rsidRPr="00BC5B78" w:rsidRDefault="00406CBD" w:rsidP="00406CB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0</w:t>
            </w:r>
          </w:p>
        </w:tc>
        <w:tc>
          <w:tcPr>
            <w:tcW w:w="993" w:type="dxa"/>
            <w:shd w:val="clear" w:color="auto" w:fill="auto"/>
          </w:tcPr>
          <w:p w:rsidR="00406CBD" w:rsidRPr="00BC5B78" w:rsidRDefault="00406CBD" w:rsidP="00035145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06CBD" w:rsidRPr="00C46AA3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406CBD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6CBD" w:rsidRPr="00BC5B78" w:rsidRDefault="00406CBD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06CBD" w:rsidRPr="00BC5B78" w:rsidRDefault="00406CBD" w:rsidP="000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 </w:t>
            </w:r>
          </w:p>
        </w:tc>
        <w:tc>
          <w:tcPr>
            <w:tcW w:w="851" w:type="dxa"/>
            <w:shd w:val="clear" w:color="auto" w:fill="auto"/>
          </w:tcPr>
          <w:p w:rsidR="00406CBD" w:rsidRPr="00BC5B78" w:rsidRDefault="00406CBD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34" w:type="dxa"/>
            <w:shd w:val="clear" w:color="auto" w:fill="auto"/>
          </w:tcPr>
          <w:p w:rsidR="00406CBD" w:rsidRPr="00BC5B78" w:rsidRDefault="00406CBD" w:rsidP="00035145">
            <w:pPr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CBD" w:rsidRPr="00BC5B78" w:rsidRDefault="00406CBD" w:rsidP="00406CBD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C5B7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6CBD" w:rsidRPr="00BC5B78" w:rsidRDefault="00406CBD" w:rsidP="00406CB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6CBD" w:rsidRPr="00BC5B78" w:rsidRDefault="00406CBD" w:rsidP="00035145">
            <w:pPr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406CBD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6CBD" w:rsidRPr="0072676B" w:rsidRDefault="00406CBD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06CBD" w:rsidRPr="0072676B" w:rsidRDefault="00406CBD" w:rsidP="0003514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  <w:r w:rsidRPr="0072676B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406CBD" w:rsidRPr="0072676B" w:rsidRDefault="00406CBD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</w:t>
            </w:r>
          </w:p>
        </w:tc>
        <w:tc>
          <w:tcPr>
            <w:tcW w:w="1134" w:type="dxa"/>
            <w:shd w:val="clear" w:color="auto" w:fill="auto"/>
          </w:tcPr>
          <w:p w:rsidR="00406CBD" w:rsidRPr="0072676B" w:rsidRDefault="00406CBD" w:rsidP="00035145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6CBD" w:rsidRPr="0072676B" w:rsidTr="003C0B2F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 xml:space="preserve">Общая сумма декларированного годового дохода за </w:t>
            </w:r>
            <w:r w:rsidRPr="00406CBD">
              <w:rPr>
                <w:b/>
                <w:sz w:val="20"/>
                <w:szCs w:val="20"/>
              </w:rPr>
              <w:br/>
              <w:t>2017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06CBD" w:rsidRPr="00406CBD" w:rsidRDefault="00406CBD" w:rsidP="002E18A3">
            <w:pPr>
              <w:ind w:left="-204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6CBD" w:rsidRPr="00406CBD" w:rsidRDefault="00406CBD" w:rsidP="002E18A3">
            <w:pPr>
              <w:ind w:left="-204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Pr="00406CBD" w:rsidRDefault="00406CBD" w:rsidP="00406CB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406CBD" w:rsidRPr="00406CBD" w:rsidRDefault="00406CBD" w:rsidP="0003514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1134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993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5" w:type="dxa"/>
            <w:shd w:val="clear" w:color="auto" w:fill="auto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, марка</w:t>
            </w:r>
          </w:p>
        </w:tc>
        <w:tc>
          <w:tcPr>
            <w:tcW w:w="1418" w:type="dxa"/>
          </w:tcPr>
          <w:p w:rsidR="00406CBD" w:rsidRPr="00406CBD" w:rsidRDefault="00406CBD" w:rsidP="00035145">
            <w:pPr>
              <w:jc w:val="center"/>
              <w:rPr>
                <w:b/>
                <w:sz w:val="20"/>
                <w:szCs w:val="20"/>
              </w:rPr>
            </w:pPr>
            <w:r w:rsidRPr="00406CBD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406CBD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6CBD" w:rsidRPr="0072676B" w:rsidRDefault="00406CBD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 нежилые помещения</w:t>
            </w:r>
          </w:p>
        </w:tc>
        <w:tc>
          <w:tcPr>
            <w:tcW w:w="1701" w:type="dxa"/>
            <w:shd w:val="clear" w:color="auto" w:fill="auto"/>
          </w:tcPr>
          <w:p w:rsidR="00406CBD" w:rsidRPr="0072676B" w:rsidRDefault="00406CBD" w:rsidP="00035145">
            <w:pPr>
              <w:jc w:val="center"/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</w:t>
            </w:r>
          </w:p>
        </w:tc>
        <w:tc>
          <w:tcPr>
            <w:tcW w:w="851" w:type="dxa"/>
            <w:shd w:val="clear" w:color="auto" w:fill="auto"/>
          </w:tcPr>
          <w:p w:rsidR="00406CBD" w:rsidRPr="0072676B" w:rsidRDefault="00406CBD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134" w:type="dxa"/>
            <w:shd w:val="clear" w:color="auto" w:fill="auto"/>
          </w:tcPr>
          <w:p w:rsidR="00406CBD" w:rsidRPr="0072676B" w:rsidRDefault="00406CBD" w:rsidP="00035145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CBD" w:rsidRPr="0072676B" w:rsidTr="0072676B">
        <w:trPr>
          <w:tblHeader/>
        </w:trPr>
        <w:tc>
          <w:tcPr>
            <w:tcW w:w="1418" w:type="dxa"/>
            <w:vMerge/>
            <w:shd w:val="clear" w:color="auto" w:fill="auto"/>
          </w:tcPr>
          <w:p w:rsidR="00406CBD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Default="00406CBD" w:rsidP="00C46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6CBD" w:rsidRPr="0072676B" w:rsidRDefault="00406CBD" w:rsidP="000351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 нежилые помещения</w:t>
            </w:r>
          </w:p>
        </w:tc>
        <w:tc>
          <w:tcPr>
            <w:tcW w:w="1701" w:type="dxa"/>
            <w:shd w:val="clear" w:color="auto" w:fill="auto"/>
          </w:tcPr>
          <w:p w:rsidR="00406CBD" w:rsidRPr="0072676B" w:rsidRDefault="00406CBD" w:rsidP="00035145">
            <w:pPr>
              <w:jc w:val="center"/>
            </w:pPr>
            <w:r>
              <w:rPr>
                <w:sz w:val="20"/>
                <w:szCs w:val="20"/>
              </w:rPr>
              <w:t>общая долевая</w:t>
            </w:r>
            <w:r w:rsidRPr="00BC5B78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– ½</w:t>
            </w:r>
          </w:p>
        </w:tc>
        <w:tc>
          <w:tcPr>
            <w:tcW w:w="851" w:type="dxa"/>
            <w:shd w:val="clear" w:color="auto" w:fill="auto"/>
          </w:tcPr>
          <w:p w:rsidR="00406CBD" w:rsidRPr="0072676B" w:rsidRDefault="00406CBD" w:rsidP="000351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1134" w:type="dxa"/>
            <w:shd w:val="clear" w:color="auto" w:fill="auto"/>
          </w:tcPr>
          <w:p w:rsidR="00406CBD" w:rsidRPr="0072676B" w:rsidRDefault="00406CBD" w:rsidP="00035145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CBD" w:rsidRPr="0072676B" w:rsidRDefault="00406CBD" w:rsidP="002E18A3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0351DB" w:rsidRDefault="000351DB" w:rsidP="00BC5B78"/>
    <w:sectPr w:rsidR="000351DB" w:rsidSect="0072676B">
      <w:headerReference w:type="default" r:id="rId8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A7" w:rsidRDefault="005024A7" w:rsidP="0072676B">
      <w:r>
        <w:separator/>
      </w:r>
    </w:p>
  </w:endnote>
  <w:endnote w:type="continuationSeparator" w:id="0">
    <w:p w:rsidR="005024A7" w:rsidRDefault="005024A7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A7" w:rsidRDefault="005024A7" w:rsidP="0072676B">
      <w:r>
        <w:separator/>
      </w:r>
    </w:p>
  </w:footnote>
  <w:footnote w:type="continuationSeparator" w:id="0">
    <w:p w:rsidR="005024A7" w:rsidRDefault="005024A7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01560"/>
      <w:docPartObj>
        <w:docPartGallery w:val="Page Numbers (Top of Page)"/>
        <w:docPartUnique/>
      </w:docPartObj>
    </w:sdtPr>
    <w:sdtEndPr/>
    <w:sdtContent>
      <w:p w:rsidR="0072676B" w:rsidRDefault="0072676B" w:rsidP="007267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1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F4"/>
    <w:rsid w:val="00003F25"/>
    <w:rsid w:val="000351DB"/>
    <w:rsid w:val="000728DB"/>
    <w:rsid w:val="000A0D0D"/>
    <w:rsid w:val="000A17D4"/>
    <w:rsid w:val="00122166"/>
    <w:rsid w:val="001E4ECA"/>
    <w:rsid w:val="0029580E"/>
    <w:rsid w:val="002D3155"/>
    <w:rsid w:val="002E5D7D"/>
    <w:rsid w:val="00304848"/>
    <w:rsid w:val="00312FAE"/>
    <w:rsid w:val="0033376E"/>
    <w:rsid w:val="003E30A5"/>
    <w:rsid w:val="00406CBD"/>
    <w:rsid w:val="00416C59"/>
    <w:rsid w:val="00487F8D"/>
    <w:rsid w:val="004B65CA"/>
    <w:rsid w:val="004C4638"/>
    <w:rsid w:val="005024A7"/>
    <w:rsid w:val="00545677"/>
    <w:rsid w:val="005F0EEF"/>
    <w:rsid w:val="00635B62"/>
    <w:rsid w:val="006724C0"/>
    <w:rsid w:val="0072676B"/>
    <w:rsid w:val="007341DF"/>
    <w:rsid w:val="007563DA"/>
    <w:rsid w:val="00802734"/>
    <w:rsid w:val="008349F4"/>
    <w:rsid w:val="00887719"/>
    <w:rsid w:val="008A41BC"/>
    <w:rsid w:val="0092649A"/>
    <w:rsid w:val="00981DE2"/>
    <w:rsid w:val="009B32CA"/>
    <w:rsid w:val="00A067A6"/>
    <w:rsid w:val="00A43FA6"/>
    <w:rsid w:val="00AA015F"/>
    <w:rsid w:val="00BC5B78"/>
    <w:rsid w:val="00C20291"/>
    <w:rsid w:val="00C46AA3"/>
    <w:rsid w:val="00C96B70"/>
    <w:rsid w:val="00CD064B"/>
    <w:rsid w:val="00D97268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6288-6BC6-459E-AD2F-00A77BE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Нина Беликова</cp:lastModifiedBy>
  <cp:revision>13</cp:revision>
  <dcterms:created xsi:type="dcterms:W3CDTF">2016-05-18T11:43:00Z</dcterms:created>
  <dcterms:modified xsi:type="dcterms:W3CDTF">2018-05-22T17:39:00Z</dcterms:modified>
</cp:coreProperties>
</file>